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Національний технічний університет Україн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«Київський політехнічний інститут»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Факультет інформатики та обчислювальної технік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Кафедра обчислювальної техніки</w:t>
      </w:r>
    </w:p>
    <w:p w:rsidR="00767EBC" w:rsidRPr="00B87FA0" w:rsidRDefault="00767EBC">
      <w:pPr>
        <w:rPr>
          <w:sz w:val="28"/>
        </w:rPr>
      </w:pPr>
    </w:p>
    <w:p w:rsidR="00DC05A2" w:rsidRPr="00B87FA0" w:rsidRDefault="00DC05A2">
      <w:pPr>
        <w:rPr>
          <w:sz w:val="28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 w:rsidP="000105A2">
      <w:pPr>
        <w:jc w:val="center"/>
      </w:pPr>
    </w:p>
    <w:p w:rsidR="00DC05A2" w:rsidRPr="00B87FA0" w:rsidRDefault="00DC05A2" w:rsidP="000105A2">
      <w:pPr>
        <w:jc w:val="center"/>
        <w:rPr>
          <w:sz w:val="20"/>
        </w:rPr>
      </w:pPr>
    </w:p>
    <w:p w:rsidR="00DC05A2" w:rsidRPr="00730C6B" w:rsidRDefault="00DC05A2" w:rsidP="000105A2">
      <w:pPr>
        <w:jc w:val="center"/>
        <w:rPr>
          <w:sz w:val="36"/>
          <w:szCs w:val="44"/>
          <w:lang w:val="en-US"/>
        </w:rPr>
      </w:pPr>
      <w:r w:rsidRPr="00B87FA0">
        <w:rPr>
          <w:sz w:val="36"/>
          <w:szCs w:val="44"/>
        </w:rPr>
        <w:t xml:space="preserve">Лабораторна робота № </w:t>
      </w:r>
      <w:r w:rsidR="00730C6B">
        <w:rPr>
          <w:sz w:val="36"/>
          <w:szCs w:val="44"/>
          <w:lang w:val="en-US"/>
        </w:rPr>
        <w:t>9</w:t>
      </w:r>
    </w:p>
    <w:p w:rsidR="00DC05A2" w:rsidRPr="00B87FA0" w:rsidRDefault="000105A2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>з дисципліни: «Інженерія програмного забезпечення»</w:t>
      </w:r>
    </w:p>
    <w:p w:rsidR="00B87FA0" w:rsidRPr="00B87FA0" w:rsidRDefault="00B87FA0" w:rsidP="000105A2">
      <w:pPr>
        <w:jc w:val="center"/>
        <w:rPr>
          <w:sz w:val="36"/>
          <w:szCs w:val="44"/>
        </w:rPr>
      </w:pPr>
    </w:p>
    <w:p w:rsidR="00B87FA0" w:rsidRPr="00730C6B" w:rsidRDefault="00B87FA0" w:rsidP="000105A2">
      <w:pPr>
        <w:jc w:val="center"/>
        <w:rPr>
          <w:sz w:val="36"/>
          <w:szCs w:val="36"/>
        </w:rPr>
      </w:pPr>
      <w:r w:rsidRPr="00730C6B">
        <w:rPr>
          <w:sz w:val="36"/>
          <w:szCs w:val="36"/>
        </w:rPr>
        <w:t>Тема: «</w:t>
      </w:r>
      <w:r w:rsidR="00730C6B" w:rsidRPr="00730C6B">
        <w:rPr>
          <w:sz w:val="36"/>
          <w:szCs w:val="36"/>
        </w:rPr>
        <w:t xml:space="preserve">Шаблони, що породжують. Шаблони </w:t>
      </w:r>
      <w:r w:rsidR="00730C6B" w:rsidRPr="00730C6B">
        <w:rPr>
          <w:sz w:val="36"/>
          <w:szCs w:val="36"/>
          <w:lang w:val="en-US"/>
        </w:rPr>
        <w:t>Abstract</w:t>
      </w:r>
      <w:r w:rsidR="00730C6B" w:rsidRPr="00730C6B">
        <w:rPr>
          <w:sz w:val="36"/>
          <w:szCs w:val="36"/>
        </w:rPr>
        <w:t xml:space="preserve"> </w:t>
      </w:r>
      <w:r w:rsidR="00730C6B" w:rsidRPr="00730C6B">
        <w:rPr>
          <w:sz w:val="36"/>
          <w:szCs w:val="36"/>
          <w:lang w:val="en-US"/>
        </w:rPr>
        <w:t>Factory</w:t>
      </w:r>
      <w:r w:rsidR="00730C6B" w:rsidRPr="00730C6B">
        <w:rPr>
          <w:sz w:val="36"/>
          <w:szCs w:val="36"/>
        </w:rPr>
        <w:t xml:space="preserve"> та </w:t>
      </w:r>
      <w:r w:rsidR="00730C6B" w:rsidRPr="00730C6B">
        <w:rPr>
          <w:sz w:val="36"/>
          <w:szCs w:val="36"/>
          <w:lang w:val="en-US"/>
        </w:rPr>
        <w:t>Builder</w:t>
      </w:r>
      <w:r w:rsidRPr="00730C6B">
        <w:rPr>
          <w:sz w:val="36"/>
          <w:szCs w:val="36"/>
        </w:rPr>
        <w:t>»</w:t>
      </w:r>
    </w:p>
    <w:p w:rsidR="00DC05A2" w:rsidRPr="00B87FA0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 xml:space="preserve">Виконав: </w:t>
      </w:r>
    </w:p>
    <w:p w:rsidR="00DC05A2" w:rsidRPr="00B87FA0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="000105A2" w:rsidRPr="00B87FA0">
        <w:rPr>
          <w:sz w:val="32"/>
          <w:szCs w:val="28"/>
        </w:rPr>
        <w:t>с</w:t>
      </w:r>
      <w:r w:rsidRPr="00B87FA0">
        <w:rPr>
          <w:sz w:val="32"/>
          <w:szCs w:val="28"/>
        </w:rPr>
        <w:t>тудент групи ІО-33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proofErr w:type="spellStart"/>
      <w:r w:rsidR="000105A2" w:rsidRPr="00B87FA0">
        <w:rPr>
          <w:sz w:val="32"/>
          <w:szCs w:val="28"/>
        </w:rPr>
        <w:t>Заколенко</w:t>
      </w:r>
      <w:proofErr w:type="spellEnd"/>
      <w:r w:rsidR="000105A2" w:rsidRPr="00B87FA0">
        <w:rPr>
          <w:sz w:val="32"/>
          <w:szCs w:val="28"/>
        </w:rPr>
        <w:t xml:space="preserve"> Роман 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Перевірив:</w:t>
      </w:r>
    </w:p>
    <w:p w:rsidR="0001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Антонюк А.І.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B87FA0">
      <w:pPr>
        <w:rPr>
          <w:rFonts w:asciiTheme="minorHAnsi" w:hAnsiTheme="minorHAnsi" w:cstheme="minorHAnsi"/>
          <w:szCs w:val="28"/>
        </w:rPr>
      </w:pPr>
    </w:p>
    <w:p w:rsidR="00DC05A2" w:rsidRPr="00B87FA0" w:rsidRDefault="00B87FA0" w:rsidP="00B87FA0">
      <w:pPr>
        <w:jc w:val="center"/>
        <w:rPr>
          <w:rStyle w:val="c8"/>
          <w:sz w:val="28"/>
          <w:szCs w:val="28"/>
        </w:rPr>
      </w:pPr>
      <w:r w:rsidRPr="00B87FA0">
        <w:rPr>
          <w:sz w:val="28"/>
          <w:szCs w:val="28"/>
        </w:rPr>
        <w:t>2014</w:t>
      </w:r>
    </w:p>
    <w:p w:rsidR="00E61912" w:rsidRPr="0078161F" w:rsidRDefault="00DC05A2" w:rsidP="00E61912">
      <w:pPr>
        <w:pStyle w:val="c16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4E639C">
        <w:rPr>
          <w:rStyle w:val="c8"/>
          <w:b/>
          <w:bCs/>
          <w:color w:val="000000"/>
          <w:sz w:val="28"/>
          <w:szCs w:val="28"/>
          <w:lang w:val="uk-UA"/>
        </w:rPr>
        <w:lastRenderedPageBreak/>
        <w:t>Мета</w:t>
      </w:r>
      <w:r w:rsidR="000105A2" w:rsidRPr="004E639C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 w:rsidRPr="004E639C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proofErr w:type="spellStart"/>
      <w:r w:rsidR="00E61912">
        <w:rPr>
          <w:rFonts w:ascii="Verdana" w:hAnsi="Verdana"/>
          <w:color w:val="000000"/>
        </w:rPr>
        <w:t>Вивче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78161F">
        <w:rPr>
          <w:rFonts w:ascii="Verdana" w:hAnsi="Verdana"/>
          <w:color w:val="000000"/>
          <w:lang w:val="uk-UA"/>
        </w:rPr>
        <w:t>породжувальних</w:t>
      </w:r>
      <w:proofErr w:type="spellEnd"/>
      <w:r w:rsidR="0078161F">
        <w:rPr>
          <w:rFonts w:ascii="Verdana" w:hAnsi="Verdana"/>
          <w:color w:val="000000"/>
          <w:lang w:val="uk-UA"/>
        </w:rPr>
        <w:t xml:space="preserve"> шаблонів</w:t>
      </w:r>
      <w:r w:rsidR="00E61912">
        <w:rPr>
          <w:rFonts w:ascii="Verdana" w:hAnsi="Verdana"/>
          <w:color w:val="000000"/>
        </w:rPr>
        <w:t xml:space="preserve">. </w:t>
      </w:r>
      <w:proofErr w:type="spellStart"/>
      <w:r w:rsidR="00E61912">
        <w:rPr>
          <w:rFonts w:ascii="Verdana" w:hAnsi="Verdana"/>
          <w:color w:val="000000"/>
        </w:rPr>
        <w:t>Отрима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базових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навичок</w:t>
      </w:r>
      <w:proofErr w:type="spellEnd"/>
      <w:r w:rsidR="00E61912">
        <w:rPr>
          <w:rFonts w:ascii="Verdana" w:hAnsi="Verdana"/>
          <w:color w:val="000000"/>
        </w:rPr>
        <w:t xml:space="preserve"> з </w:t>
      </w:r>
      <w:proofErr w:type="spellStart"/>
      <w:r w:rsidR="00E61912">
        <w:rPr>
          <w:rFonts w:ascii="Verdana" w:hAnsi="Verdana"/>
          <w:color w:val="000000"/>
        </w:rPr>
        <w:t>застосува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шаблонів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r w:rsidR="00730C6B">
        <w:rPr>
          <w:rFonts w:ascii="Verdana" w:hAnsi="Verdana"/>
          <w:color w:val="000000"/>
          <w:lang w:val="en-US"/>
        </w:rPr>
        <w:t>Abstract</w:t>
      </w:r>
      <w:r w:rsidR="00730C6B" w:rsidRPr="00730C6B">
        <w:rPr>
          <w:rFonts w:ascii="Verdana" w:hAnsi="Verdana"/>
          <w:color w:val="000000"/>
        </w:rPr>
        <w:t xml:space="preserve"> </w:t>
      </w:r>
      <w:r w:rsidR="00730C6B">
        <w:rPr>
          <w:rFonts w:ascii="Verdana" w:hAnsi="Verdana"/>
          <w:color w:val="000000"/>
          <w:lang w:val="en-US"/>
        </w:rPr>
        <w:t>Factory</w:t>
      </w:r>
      <w:r w:rsidR="00730C6B" w:rsidRPr="00730C6B">
        <w:rPr>
          <w:rFonts w:ascii="Verdana" w:hAnsi="Verdana"/>
          <w:color w:val="000000"/>
        </w:rPr>
        <w:t xml:space="preserve">, </w:t>
      </w:r>
      <w:r w:rsidR="00730C6B">
        <w:rPr>
          <w:rFonts w:ascii="Verdana" w:hAnsi="Verdana"/>
          <w:color w:val="000000"/>
          <w:lang w:val="en-US"/>
        </w:rPr>
        <w:t>Builder</w:t>
      </w:r>
      <w:r w:rsidR="00E61912">
        <w:rPr>
          <w:rFonts w:ascii="Verdana" w:hAnsi="Verdana"/>
          <w:color w:val="000000"/>
        </w:rPr>
        <w:t>.</w:t>
      </w:r>
    </w:p>
    <w:p w:rsidR="00DC05A2" w:rsidRPr="00B87FA0" w:rsidRDefault="00DC05A2" w:rsidP="00E61912">
      <w:pPr>
        <w:pStyle w:val="c16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  <w:lang w:val="uk-UA"/>
        </w:rPr>
      </w:pPr>
      <w:r w:rsidRPr="00B87FA0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B87FA0" w:rsidRDefault="000105A2" w:rsidP="000105A2">
      <w:pPr>
        <w:rPr>
          <w:b/>
          <w:sz w:val="28"/>
          <w:szCs w:val="28"/>
        </w:rPr>
      </w:pPr>
      <w:r w:rsidRPr="00B87FA0">
        <w:rPr>
          <w:b/>
          <w:sz w:val="28"/>
          <w:szCs w:val="28"/>
        </w:rPr>
        <w:t>Варіант завдання</w:t>
      </w:r>
      <w:r w:rsidR="0078098C" w:rsidRPr="00B87FA0">
        <w:rPr>
          <w:b/>
          <w:sz w:val="28"/>
          <w:szCs w:val="28"/>
        </w:rPr>
        <w:t xml:space="preserve"> - </w:t>
      </w:r>
      <w:r w:rsidR="0078161F" w:rsidRPr="0078161F">
        <w:rPr>
          <w:b/>
          <w:sz w:val="28"/>
          <w:szCs w:val="28"/>
        </w:rPr>
        <w:t>8</w:t>
      </w:r>
      <w:r w:rsidR="0078098C" w:rsidRPr="00B87FA0">
        <w:rPr>
          <w:b/>
          <w:sz w:val="28"/>
          <w:szCs w:val="28"/>
        </w:rPr>
        <w:t xml:space="preserve"> (3308 </w:t>
      </w:r>
      <w:proofErr w:type="spellStart"/>
      <w:r w:rsidR="0078098C" w:rsidRPr="00B87FA0">
        <w:rPr>
          <w:b/>
          <w:sz w:val="28"/>
          <w:szCs w:val="28"/>
        </w:rPr>
        <w:t>mod</w:t>
      </w:r>
      <w:proofErr w:type="spellEnd"/>
      <w:r w:rsidR="0078098C" w:rsidRPr="00B87FA0">
        <w:rPr>
          <w:b/>
          <w:sz w:val="28"/>
          <w:szCs w:val="28"/>
        </w:rPr>
        <w:t xml:space="preserve"> </w:t>
      </w:r>
      <w:r w:rsidR="0078161F" w:rsidRPr="0078161F">
        <w:rPr>
          <w:b/>
          <w:sz w:val="28"/>
          <w:szCs w:val="28"/>
        </w:rPr>
        <w:t>11</w:t>
      </w:r>
      <w:r w:rsidR="0078098C" w:rsidRPr="00B87FA0">
        <w:rPr>
          <w:b/>
          <w:sz w:val="28"/>
          <w:szCs w:val="28"/>
        </w:rPr>
        <w:t xml:space="preserve"> = </w:t>
      </w:r>
      <w:r w:rsidR="0078161F" w:rsidRPr="0078161F">
        <w:rPr>
          <w:b/>
          <w:sz w:val="28"/>
          <w:szCs w:val="28"/>
        </w:rPr>
        <w:t>8</w:t>
      </w:r>
      <w:r w:rsidR="0078098C" w:rsidRPr="00B87FA0">
        <w:rPr>
          <w:b/>
          <w:sz w:val="28"/>
          <w:szCs w:val="28"/>
        </w:rPr>
        <w:t>)</w:t>
      </w:r>
      <w:r w:rsidR="004E639C">
        <w:rPr>
          <w:b/>
          <w:sz w:val="28"/>
          <w:szCs w:val="28"/>
        </w:rPr>
        <w:t xml:space="preserve"> </w:t>
      </w:r>
      <w:r w:rsidRPr="00B87FA0">
        <w:rPr>
          <w:b/>
          <w:sz w:val="28"/>
          <w:szCs w:val="28"/>
        </w:rPr>
        <w:t>:</w:t>
      </w:r>
    </w:p>
    <w:p w:rsidR="00C70895" w:rsidRPr="00B87FA0" w:rsidRDefault="00C70895" w:rsidP="00A31C59">
      <w:pPr>
        <w:rPr>
          <w:rFonts w:eastAsiaTheme="minorHAnsi"/>
          <w:sz w:val="28"/>
        </w:rPr>
      </w:pPr>
    </w:p>
    <w:p w:rsidR="0078098C" w:rsidRPr="00730C6B" w:rsidRDefault="004E639C" w:rsidP="00A31C59">
      <w:pPr>
        <w:rPr>
          <w:rFonts w:eastAsiaTheme="minorHAnsi"/>
          <w:sz w:val="28"/>
        </w:rPr>
      </w:pPr>
      <w:r>
        <w:rPr>
          <w:rFonts w:eastAsiaTheme="minorHAnsi"/>
          <w:sz w:val="28"/>
        </w:rPr>
        <w:t>Визначити специфікації класів</w:t>
      </w:r>
      <w:r w:rsidR="00730C6B" w:rsidRPr="00730C6B">
        <w:rPr>
          <w:rFonts w:eastAsiaTheme="minorHAnsi"/>
          <w:sz w:val="28"/>
          <w:lang w:val="ru-RU"/>
        </w:rPr>
        <w:t xml:space="preserve"> </w:t>
      </w:r>
      <w:r w:rsidR="00730C6B">
        <w:rPr>
          <w:rFonts w:eastAsiaTheme="minorHAnsi"/>
          <w:sz w:val="28"/>
        </w:rPr>
        <w:t>для подання реляційної таблиці та будівника проекції таблиць.</w:t>
      </w: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C70895" w:rsidRPr="00B87FA0" w:rsidRDefault="00C70895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UML-діаграма </w:t>
      </w:r>
    </w:p>
    <w:p w:rsidR="00C70895" w:rsidRPr="00B87FA0" w:rsidRDefault="00730C6B" w:rsidP="0078161F">
      <w:pPr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86A53BB" wp14:editId="1EA53687">
            <wp:extent cx="6152515" cy="27679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765742" w:rsidRPr="00B87FA0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Pr="00B87FA0" w:rsidRDefault="00947F3C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Лістинг 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9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contains data of relation tabl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9.8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field contains name of tabl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field contains amount of table columns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lumn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field contains amount of table rows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nam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nam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ring name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name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columns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c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rows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r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method draws a tabl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30C6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30C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: columns = "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lumns</w:t>
      </w:r>
      <w:proofErr w:type="spellEnd"/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+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 xml:space="preserve">",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rows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ru-RU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);</w:t>
      </w:r>
      <w:proofErr w:type="gramEnd"/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  <w:t>}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8161F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r w:rsidR="0078161F"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8161F" w:rsidRDefault="0078161F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9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extends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AbstractBuilder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9.8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ig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trac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30C6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9.AbstractBuilder#</w:t>
      </w:r>
      <w:proofErr w:type="gramStart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buildName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Big Table"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30C6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9.AbstractBuilder#</w:t>
      </w:r>
      <w:proofErr w:type="gramStart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buildColumns()</w:t>
      </w:r>
      <w:proofErr w:type="gramEnd"/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ru-RU" w:eastAsia="en-US"/>
        </w:rPr>
        <w:t>*/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ru-RU" w:eastAsia="en-US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ru-RU" w:eastAsia="en-US"/>
        </w:rPr>
        <w:t>Override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00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30C6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9.AbstractBuilder#</w:t>
      </w:r>
      <w:proofErr w:type="gramStart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buildRows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00)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9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extends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AbstractBuilder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9.8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um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trac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ru-RU" w:eastAsia="en-US"/>
        </w:rPr>
        <w:t>/* (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ru-RU" w:eastAsia="en-US"/>
        </w:rPr>
        <w:t>non-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ru-RU" w:eastAsia="en-US"/>
        </w:rPr>
        <w:t>Javadoc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ru-RU" w:eastAsia="en-US"/>
        </w:rPr>
        <w:t>)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ru-RU" w:eastAsia="en-US"/>
        </w:rPr>
        <w:tab/>
      </w: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* @see com.lab111.labwork9.AbstractBuilder#</w:t>
      </w:r>
      <w:proofErr w:type="gramStart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buildName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Medium Table"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30C6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9.AbstractBuilder#</w:t>
      </w:r>
      <w:proofErr w:type="gramStart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buildColumns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0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30C6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9.AbstractBuilder#</w:t>
      </w:r>
      <w:proofErr w:type="gramStart"/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buildRows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10)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9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abstract class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AbstractBuilder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9.8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trac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fields contains link of object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RelationTable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method sets the value of the field tabl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value of field tabl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Abstract method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buildName</w:t>
      </w:r>
      <w:proofErr w:type="spellEnd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Abstract method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buildColumns</w:t>
      </w:r>
      <w:proofErr w:type="spellEnd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Abstract method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buildRows</w:t>
      </w:r>
      <w:proofErr w:type="spellEnd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()</w:t>
      </w:r>
      <w:proofErr w:type="gram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9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e class is created through which a particular object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9.8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field contains link of object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AbstractBuilder</w:t>
      </w:r>
      <w:proofErr w:type="spellEnd"/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*/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AbstractBuil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ru-RU" w:eastAsia="en-US"/>
        </w:rPr>
        <w:t>absBuil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/**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ru-RU"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ru-RU"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abs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           assigned with the field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absBuilder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trac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bs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bs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abs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link of object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RelationTable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bsBuilder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is method constructs the table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nstruc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bsBuilder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bsBuilder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buildNam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bsBuilder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buildColumn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bsBuilder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buildRow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Default="00730C6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ack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com.lab111.labwork9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>/**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30C6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30C6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9.8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9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ilder = </w:t>
      </w:r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.se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ig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.construc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ig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.g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igTable.draw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.setBuilder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um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.construc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lational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um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ilder.getTable</w:t>
      </w:r>
      <w:proofErr w:type="spell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mediumTable.drawTa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();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  <w:t>}</w:t>
      </w: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30C6B" w:rsidRPr="0078161F" w:rsidRDefault="00730C6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DA12BB" w:rsidRDefault="00DA12BB" w:rsidP="00DA12B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0"/>
          <w:lang w:eastAsia="en-US"/>
        </w:rPr>
      </w:pPr>
      <w:r w:rsidRPr="00DA12BB">
        <w:rPr>
          <w:rFonts w:eastAsiaTheme="minorHAnsi"/>
          <w:b/>
          <w:color w:val="000000"/>
          <w:sz w:val="28"/>
          <w:szCs w:val="20"/>
          <w:lang w:eastAsia="en-US"/>
        </w:rPr>
        <w:t>Результати роботи програми</w:t>
      </w:r>
    </w:p>
    <w:p w:rsidR="0078161F" w:rsidRDefault="0078161F" w:rsidP="00DA12B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0"/>
          <w:lang w:eastAsia="en-US"/>
        </w:rPr>
      </w:pP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bookmarkStart w:id="0" w:name="_T_"/>
      <w:bookmarkStart w:id="1" w:name="_W_"/>
      <w:bookmarkEnd w:id="0"/>
      <w:bookmarkEnd w:id="1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Big </w:t>
      </w:r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ble :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lumns = 100, rows = 100</w:t>
      </w:r>
    </w:p>
    <w:p w:rsidR="00730C6B" w:rsidRPr="00730C6B" w:rsidRDefault="00730C6B" w:rsidP="00730C6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Medium </w:t>
      </w:r>
      <w:proofErr w:type="gramStart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ble :</w:t>
      </w:r>
      <w:proofErr w:type="gramEnd"/>
      <w:r w:rsidRPr="00730C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lumns = 10, rows = 10</w:t>
      </w:r>
    </w:p>
    <w:p w:rsidR="00A71E69" w:rsidRPr="00730C6B" w:rsidRDefault="00A71E69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val="en-US"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  <w:r w:rsidRPr="00B87FA0">
        <w:rPr>
          <w:rFonts w:eastAsiaTheme="minorHAnsi"/>
          <w:b/>
          <w:sz w:val="28"/>
          <w:szCs w:val="20"/>
          <w:lang w:eastAsia="en-US"/>
        </w:rPr>
        <w:t xml:space="preserve">Висновки: </w:t>
      </w: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</w:p>
    <w:p w:rsidR="00765742" w:rsidRPr="00B14B6B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4B6B">
        <w:rPr>
          <w:rFonts w:eastAsiaTheme="minorHAnsi"/>
          <w:sz w:val="28"/>
          <w:szCs w:val="28"/>
          <w:lang w:eastAsia="en-US"/>
        </w:rPr>
        <w:t xml:space="preserve">В результаті виконання лабораторної роботи я вивчив </w:t>
      </w:r>
      <w:r w:rsidR="00B14B6B" w:rsidRPr="00B14B6B">
        <w:rPr>
          <w:rFonts w:eastAsiaTheme="minorHAnsi"/>
          <w:sz w:val="28"/>
          <w:szCs w:val="28"/>
          <w:lang w:eastAsia="en-US"/>
        </w:rPr>
        <w:t xml:space="preserve">два </w:t>
      </w:r>
      <w:proofErr w:type="spellStart"/>
      <w:r w:rsidR="00DC6F86" w:rsidRPr="00B14B6B">
        <w:rPr>
          <w:rFonts w:eastAsiaTheme="minorHAnsi"/>
          <w:sz w:val="28"/>
          <w:szCs w:val="28"/>
          <w:lang w:eastAsia="en-US"/>
        </w:rPr>
        <w:t>породжувальних</w:t>
      </w:r>
      <w:proofErr w:type="spellEnd"/>
      <w:r w:rsidR="00DC6F86" w:rsidRPr="00B14B6B">
        <w:rPr>
          <w:rFonts w:eastAsiaTheme="minorHAnsi"/>
          <w:sz w:val="28"/>
          <w:szCs w:val="28"/>
          <w:lang w:eastAsia="en-US"/>
        </w:rPr>
        <w:t xml:space="preserve"> шаблони</w:t>
      </w:r>
      <w:r w:rsidRPr="00B14B6B">
        <w:rPr>
          <w:rFonts w:eastAsiaTheme="minorHAnsi"/>
          <w:sz w:val="28"/>
          <w:szCs w:val="28"/>
          <w:lang w:eastAsia="en-US"/>
        </w:rPr>
        <w:t>, а с</w:t>
      </w:r>
      <w:bookmarkStart w:id="2" w:name="_GoBack"/>
      <w:bookmarkEnd w:id="2"/>
      <w:r w:rsidRPr="00B14B6B">
        <w:rPr>
          <w:rFonts w:eastAsiaTheme="minorHAnsi"/>
          <w:sz w:val="28"/>
          <w:szCs w:val="28"/>
          <w:lang w:eastAsia="en-US"/>
        </w:rPr>
        <w:t>аме</w:t>
      </w:r>
      <w:r w:rsidR="00DC6F86" w:rsidRPr="00B14B6B">
        <w:rPr>
          <w:rStyle w:val="c3"/>
          <w:color w:val="000000"/>
          <w:sz w:val="28"/>
          <w:szCs w:val="28"/>
        </w:rPr>
        <w:t xml:space="preserve"> </w:t>
      </w:r>
      <w:r w:rsidR="00B14B6B" w:rsidRPr="00B14B6B">
        <w:rPr>
          <w:sz w:val="28"/>
          <w:szCs w:val="28"/>
          <w:lang w:val="en-US"/>
        </w:rPr>
        <w:t>Abstract</w:t>
      </w:r>
      <w:r w:rsidR="00B14B6B" w:rsidRPr="00B14B6B">
        <w:rPr>
          <w:sz w:val="28"/>
          <w:szCs w:val="28"/>
        </w:rPr>
        <w:t xml:space="preserve"> </w:t>
      </w:r>
      <w:r w:rsidR="00B14B6B" w:rsidRPr="00B14B6B">
        <w:rPr>
          <w:sz w:val="28"/>
          <w:szCs w:val="28"/>
          <w:lang w:val="en-US"/>
        </w:rPr>
        <w:t>Factory</w:t>
      </w:r>
      <w:r w:rsidR="00B14B6B" w:rsidRPr="00B14B6B">
        <w:rPr>
          <w:sz w:val="28"/>
          <w:szCs w:val="28"/>
        </w:rPr>
        <w:t xml:space="preserve"> та </w:t>
      </w:r>
      <w:r w:rsidR="00B14B6B" w:rsidRPr="00B14B6B">
        <w:rPr>
          <w:sz w:val="28"/>
          <w:szCs w:val="28"/>
          <w:lang w:val="en-US"/>
        </w:rPr>
        <w:t>Builder</w:t>
      </w:r>
      <w:r w:rsidR="00DC6F86" w:rsidRPr="00B14B6B">
        <w:rPr>
          <w:rStyle w:val="c3"/>
          <w:color w:val="000000"/>
          <w:sz w:val="28"/>
          <w:szCs w:val="28"/>
        </w:rPr>
        <w:t>,</w:t>
      </w:r>
      <w:r w:rsidR="00DA12BB" w:rsidRPr="00B14B6B">
        <w:rPr>
          <w:rStyle w:val="c3"/>
          <w:color w:val="000000"/>
          <w:sz w:val="28"/>
          <w:szCs w:val="28"/>
        </w:rPr>
        <w:t xml:space="preserve"> а також</w:t>
      </w:r>
      <w:r w:rsidR="00B14B6B" w:rsidRPr="00B14B6B">
        <w:rPr>
          <w:rStyle w:val="c3"/>
          <w:color w:val="000000"/>
          <w:sz w:val="28"/>
          <w:szCs w:val="28"/>
        </w:rPr>
        <w:t xml:space="preserve"> практично реалізував шаблон </w:t>
      </w:r>
      <w:r w:rsidR="00B14B6B" w:rsidRPr="00B14B6B">
        <w:rPr>
          <w:sz w:val="28"/>
          <w:szCs w:val="28"/>
          <w:lang w:val="en-US"/>
        </w:rPr>
        <w:t>Builder</w:t>
      </w:r>
      <w:r w:rsidRPr="00B14B6B">
        <w:rPr>
          <w:rStyle w:val="c3"/>
          <w:color w:val="000000"/>
          <w:sz w:val="28"/>
          <w:szCs w:val="28"/>
        </w:rPr>
        <w:t>.</w:t>
      </w:r>
    </w:p>
    <w:p w:rsidR="008334AB" w:rsidRPr="00B87FA0" w:rsidRDefault="008334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334AB" w:rsidRPr="00B87FA0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6DA"/>
    <w:multiLevelType w:val="multilevel"/>
    <w:tmpl w:val="01F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290397"/>
    <w:rsid w:val="003531BB"/>
    <w:rsid w:val="003869F1"/>
    <w:rsid w:val="003C579B"/>
    <w:rsid w:val="004E639C"/>
    <w:rsid w:val="00517059"/>
    <w:rsid w:val="005B796C"/>
    <w:rsid w:val="00656835"/>
    <w:rsid w:val="00730C6B"/>
    <w:rsid w:val="00742487"/>
    <w:rsid w:val="00747F9B"/>
    <w:rsid w:val="0075129E"/>
    <w:rsid w:val="00765742"/>
    <w:rsid w:val="00767EBC"/>
    <w:rsid w:val="0078098C"/>
    <w:rsid w:val="0078161F"/>
    <w:rsid w:val="00814802"/>
    <w:rsid w:val="008334AB"/>
    <w:rsid w:val="008A22C2"/>
    <w:rsid w:val="00947F3C"/>
    <w:rsid w:val="00953390"/>
    <w:rsid w:val="00963E90"/>
    <w:rsid w:val="009776BA"/>
    <w:rsid w:val="009A2002"/>
    <w:rsid w:val="00A25A14"/>
    <w:rsid w:val="00A31C59"/>
    <w:rsid w:val="00A71E69"/>
    <w:rsid w:val="00B14B6B"/>
    <w:rsid w:val="00B87FA0"/>
    <w:rsid w:val="00C70895"/>
    <w:rsid w:val="00CC6FDA"/>
    <w:rsid w:val="00D21762"/>
    <w:rsid w:val="00DA12BB"/>
    <w:rsid w:val="00DC05A2"/>
    <w:rsid w:val="00DC58F7"/>
    <w:rsid w:val="00DC6F86"/>
    <w:rsid w:val="00E61912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12">
    <w:name w:val="Верх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13">
    <w:name w:val="Ниж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14">
    <w:name w:val="Название1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15">
    <w:name w:val="Подзаголовок1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31">
    <w:name w:val="Строгий3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12">
    <w:name w:val="Верх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13">
    <w:name w:val="Ниж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14">
    <w:name w:val="Название1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15">
    <w:name w:val="Подзаголовок1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31">
    <w:name w:val="Строгий3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7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1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2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3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75DF6-DDB4-4104-9130-5ACB9BA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1-13T05:42:00Z</dcterms:created>
  <dcterms:modified xsi:type="dcterms:W3CDTF">2014-11-13T05:42:00Z</dcterms:modified>
</cp:coreProperties>
</file>